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95E" w:rsidRPr="002A6CDF" w:rsidRDefault="00E9706E" w:rsidP="0024295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77696" behindDoc="0" locked="0" layoutInCell="1" allowOverlap="1" wp14:anchorId="31D0C022" wp14:editId="3067B530">
            <wp:simplePos x="0" y="0"/>
            <wp:positionH relativeFrom="column">
              <wp:posOffset>7796151</wp:posOffset>
            </wp:positionH>
            <wp:positionV relativeFrom="paragraph">
              <wp:posOffset>-112817</wp:posOffset>
            </wp:positionV>
            <wp:extent cx="973776" cy="646557"/>
            <wp:effectExtent l="0" t="0" r="0" b="127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17" cy="6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957" w:rsidRPr="002A6CDF">
        <w:rPr>
          <w:rFonts w:ascii="Century Gothic" w:hAnsi="Century Gothic"/>
          <w:b/>
          <w:sz w:val="28"/>
          <w:szCs w:val="28"/>
          <w:u w:val="single"/>
        </w:rPr>
        <w:t>SWANS</w:t>
      </w:r>
      <w:r w:rsidR="006F526D">
        <w:rPr>
          <w:rFonts w:ascii="Century Gothic" w:hAnsi="Century Gothic"/>
          <w:b/>
          <w:sz w:val="28"/>
          <w:szCs w:val="28"/>
          <w:u w:val="single"/>
        </w:rPr>
        <w:t>, SWIFTS</w:t>
      </w:r>
      <w:r w:rsidR="00242957" w:rsidRPr="002A6CDF">
        <w:rPr>
          <w:rFonts w:ascii="Century Gothic" w:hAnsi="Century Gothic"/>
          <w:b/>
          <w:sz w:val="28"/>
          <w:szCs w:val="28"/>
          <w:u w:val="single"/>
        </w:rPr>
        <w:t xml:space="preserve"> &amp; </w:t>
      </w:r>
      <w:r w:rsidR="00887400" w:rsidRPr="002A6CDF">
        <w:rPr>
          <w:rFonts w:ascii="Century Gothic" w:hAnsi="Century Gothic"/>
          <w:b/>
          <w:sz w:val="28"/>
          <w:szCs w:val="28"/>
          <w:u w:val="single"/>
        </w:rPr>
        <w:t>DOVES - AUTUMN</w:t>
      </w:r>
      <w:r w:rsidR="00242957" w:rsidRPr="002A6CDF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887400" w:rsidRPr="002A6CDF">
        <w:rPr>
          <w:rFonts w:ascii="Century Gothic" w:hAnsi="Century Gothic"/>
          <w:b/>
          <w:sz w:val="28"/>
          <w:szCs w:val="28"/>
          <w:u w:val="single"/>
        </w:rPr>
        <w:t>20</w:t>
      </w:r>
      <w:r w:rsidR="00E36B30">
        <w:rPr>
          <w:rFonts w:ascii="Century Gothic" w:hAnsi="Century Gothic"/>
          <w:b/>
          <w:sz w:val="28"/>
          <w:szCs w:val="28"/>
          <w:u w:val="single"/>
        </w:rPr>
        <w:t>2</w:t>
      </w:r>
      <w:r w:rsidR="00AE126E">
        <w:rPr>
          <w:rFonts w:ascii="Century Gothic" w:hAnsi="Century Gothic"/>
          <w:b/>
          <w:sz w:val="28"/>
          <w:szCs w:val="28"/>
          <w:u w:val="single"/>
        </w:rPr>
        <w:t>3</w:t>
      </w:r>
      <w:r w:rsidR="00887400" w:rsidRPr="002A6CDF">
        <w:rPr>
          <w:rFonts w:ascii="Century Gothic" w:hAnsi="Century Gothic"/>
          <w:b/>
          <w:sz w:val="28"/>
          <w:szCs w:val="28"/>
          <w:u w:val="single"/>
        </w:rPr>
        <w:t xml:space="preserve"> - 1st</w:t>
      </w:r>
      <w:r w:rsidR="0071095E" w:rsidRPr="002A6CDF">
        <w:rPr>
          <w:rFonts w:ascii="Century Gothic" w:hAnsi="Century Gothic"/>
          <w:b/>
          <w:sz w:val="28"/>
          <w:szCs w:val="28"/>
          <w:u w:val="single"/>
        </w:rPr>
        <w:t xml:space="preserve"> half term</w:t>
      </w:r>
    </w:p>
    <w:p w:rsidR="00242957" w:rsidRPr="002A6CDF" w:rsidRDefault="00E36B30" w:rsidP="0024295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DINOSAUR DISCOVERY</w:t>
      </w:r>
    </w:p>
    <w:p w:rsidR="0071095E" w:rsidRPr="002A6CDF" w:rsidRDefault="0071095E" w:rsidP="0071095E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Style w:val="TableGrid"/>
        <w:tblW w:w="15832" w:type="dxa"/>
        <w:tblLook w:val="04A0" w:firstRow="1" w:lastRow="0" w:firstColumn="1" w:lastColumn="0" w:noHBand="0" w:noVBand="1"/>
      </w:tblPr>
      <w:tblGrid>
        <w:gridCol w:w="4947"/>
        <w:gridCol w:w="3642"/>
        <w:gridCol w:w="883"/>
        <w:gridCol w:w="2712"/>
        <w:gridCol w:w="3648"/>
      </w:tblGrid>
      <w:tr w:rsidR="0071095E" w:rsidRPr="002A6CDF" w:rsidTr="004A429B">
        <w:trPr>
          <w:trHeight w:val="3145"/>
        </w:trPr>
        <w:tc>
          <w:tcPr>
            <w:tcW w:w="4947" w:type="dxa"/>
            <w:shd w:val="clear" w:color="auto" w:fill="FBD4B4" w:themeFill="accent6" w:themeFillTint="66"/>
          </w:tcPr>
          <w:p w:rsidR="0071095E" w:rsidRPr="00932C34" w:rsidRDefault="0071095E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32C34">
              <w:rPr>
                <w:rFonts w:ascii="Century Gothic" w:hAnsi="Century Gothic"/>
                <w:b/>
                <w:sz w:val="20"/>
                <w:szCs w:val="20"/>
                <w:u w:val="single"/>
              </w:rPr>
              <w:t>Personal Social and Emotional Development</w:t>
            </w:r>
          </w:p>
          <w:p w:rsidR="0071095E" w:rsidRPr="002A6CDF" w:rsidRDefault="00A00AA7" w:rsidP="0071095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F95CC2" w:rsidRPr="002A6CDF">
              <w:rPr>
                <w:rFonts w:ascii="Century Gothic" w:hAnsi="Century Gothic"/>
                <w:sz w:val="20"/>
                <w:szCs w:val="20"/>
              </w:rPr>
              <w:t>ndoor and outdoor</w:t>
            </w:r>
            <w:r w:rsidR="0071095E" w:rsidRPr="002A6CDF">
              <w:rPr>
                <w:rFonts w:ascii="Century Gothic" w:hAnsi="Century Gothic"/>
                <w:sz w:val="20"/>
                <w:szCs w:val="20"/>
              </w:rPr>
              <w:t xml:space="preserve"> rules</w:t>
            </w:r>
          </w:p>
          <w:p w:rsidR="0071095E" w:rsidRPr="002A6CDF" w:rsidRDefault="00242957" w:rsidP="0071095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Value – Respect</w:t>
            </w:r>
          </w:p>
          <w:p w:rsidR="002A6CDF" w:rsidRPr="002A6CDF" w:rsidRDefault="002A6CDF" w:rsidP="0071095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New Beginnings</w:t>
            </w:r>
          </w:p>
          <w:p w:rsidR="0071095E" w:rsidRPr="002A6CDF" w:rsidRDefault="0071095E" w:rsidP="0071095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Talk</w:t>
            </w:r>
            <w:r w:rsidR="00E36B30">
              <w:rPr>
                <w:rFonts w:ascii="Century Gothic" w:hAnsi="Century Gothic"/>
                <w:sz w:val="20"/>
                <w:szCs w:val="20"/>
              </w:rPr>
              <w:t>ing</w:t>
            </w:r>
            <w:r w:rsidRPr="002A6CDF">
              <w:rPr>
                <w:rFonts w:ascii="Century Gothic" w:hAnsi="Century Gothic"/>
                <w:sz w:val="20"/>
                <w:szCs w:val="20"/>
              </w:rPr>
              <w:t xml:space="preserve"> about </w:t>
            </w:r>
            <w:r w:rsidR="007B14B1" w:rsidRPr="002A6CDF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Pr="002A6CDF">
              <w:rPr>
                <w:rFonts w:ascii="Century Gothic" w:hAnsi="Century Gothic"/>
                <w:sz w:val="20"/>
                <w:szCs w:val="20"/>
              </w:rPr>
              <w:t>contents of their ‘My Special Things’ box</w:t>
            </w:r>
          </w:p>
          <w:p w:rsidR="0071095E" w:rsidRPr="002A6CDF" w:rsidRDefault="00211BCA" w:rsidP="0071095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uilding</w:t>
            </w:r>
            <w:r w:rsidR="0071095E" w:rsidRPr="002A6C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respectful</w:t>
            </w:r>
            <w:r w:rsidR="0071095E" w:rsidRPr="002A6CDF">
              <w:rPr>
                <w:rFonts w:ascii="Century Gothic" w:hAnsi="Century Gothic"/>
                <w:sz w:val="20"/>
                <w:szCs w:val="20"/>
              </w:rPr>
              <w:t xml:space="preserve"> relationships with adults and other children</w:t>
            </w:r>
          </w:p>
          <w:p w:rsidR="0071095E" w:rsidRDefault="00DD6303" w:rsidP="002A6CD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SassoonPrimaryInfant" w:hAnsi="SassoonPrimaryInfant"/>
                <w:noProof/>
                <w:sz w:val="100"/>
                <w:szCs w:val="100"/>
                <w:lang w:eastAsia="en-GB"/>
              </w:rPr>
              <w:drawing>
                <wp:anchor distT="0" distB="0" distL="114300" distR="114300" simplePos="0" relativeHeight="251658239" behindDoc="1" locked="0" layoutInCell="1" allowOverlap="1" wp14:anchorId="1BC20BF1" wp14:editId="7E50D80A">
                  <wp:simplePos x="0" y="0"/>
                  <wp:positionH relativeFrom="column">
                    <wp:posOffset>2261416</wp:posOffset>
                  </wp:positionH>
                  <wp:positionV relativeFrom="paragraph">
                    <wp:posOffset>72258</wp:posOffset>
                  </wp:positionV>
                  <wp:extent cx="736270" cy="736270"/>
                  <wp:effectExtent l="0" t="0" r="6985" b="6985"/>
                  <wp:wrapNone/>
                  <wp:docPr id="3" name="Picture 3" descr="C:\Users\RuthB\Pictures\Phonic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B\Pictures\Phonic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70" cy="7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0026">
              <w:rPr>
                <w:rFonts w:ascii="Century Gothic" w:hAnsi="Century Gothic"/>
                <w:sz w:val="20"/>
                <w:szCs w:val="20"/>
              </w:rPr>
              <w:t>S</w:t>
            </w:r>
            <w:r w:rsidR="002A6CDF" w:rsidRPr="002A6CDF">
              <w:rPr>
                <w:rFonts w:ascii="Century Gothic" w:hAnsi="Century Gothic"/>
                <w:sz w:val="20"/>
                <w:szCs w:val="20"/>
              </w:rPr>
              <w:t xml:space="preserve">tories </w:t>
            </w:r>
            <w:r w:rsidR="0071095E" w:rsidRPr="002A6CDF">
              <w:rPr>
                <w:rFonts w:ascii="Century Gothic" w:hAnsi="Century Gothic"/>
                <w:sz w:val="20"/>
                <w:szCs w:val="20"/>
              </w:rPr>
              <w:t>about how they and others show feelings</w:t>
            </w:r>
            <w:r w:rsidR="00A00AA7">
              <w:rPr>
                <w:rFonts w:ascii="Century Gothic" w:hAnsi="Century Gothic"/>
                <w:sz w:val="20"/>
                <w:szCs w:val="20"/>
              </w:rPr>
              <w:t xml:space="preserve"> – e.g. The Colour Monster, The Colour Monster goes to School, The Huge Bag of Worries</w:t>
            </w:r>
          </w:p>
          <w:p w:rsidR="002A6CDF" w:rsidRPr="002A6CDF" w:rsidRDefault="002A6CDF" w:rsidP="002A6CD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ircle time sessions</w:t>
            </w:r>
            <w:r w:rsidR="00710026"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525" w:type="dxa"/>
            <w:gridSpan w:val="2"/>
          </w:tcPr>
          <w:p w:rsidR="00DB0609" w:rsidRPr="00932C34" w:rsidRDefault="00DB0609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32C34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mmunication and Language</w:t>
            </w:r>
          </w:p>
          <w:p w:rsidR="00211BCA" w:rsidRPr="00211BCA" w:rsidRDefault="00211BCA" w:rsidP="00211BC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211BCA">
              <w:rPr>
                <w:rFonts w:ascii="Century Gothic" w:hAnsi="Century Gothic"/>
                <w:sz w:val="20"/>
                <w:szCs w:val="20"/>
              </w:rPr>
              <w:t>Understand</w:t>
            </w:r>
            <w:r w:rsidR="00E36B30">
              <w:rPr>
                <w:rFonts w:ascii="Century Gothic" w:hAnsi="Century Gothic"/>
                <w:sz w:val="20"/>
                <w:szCs w:val="20"/>
              </w:rPr>
              <w:t>ing</w:t>
            </w:r>
            <w:r w:rsidRPr="00211BCA">
              <w:rPr>
                <w:rFonts w:ascii="Century Gothic" w:hAnsi="Century Gothic"/>
                <w:sz w:val="20"/>
                <w:szCs w:val="20"/>
              </w:rPr>
              <w:t xml:space="preserve"> how to listen carefully and why listening is important  </w:t>
            </w:r>
          </w:p>
          <w:p w:rsidR="00211BCA" w:rsidRPr="00211BCA" w:rsidRDefault="00211BCA" w:rsidP="00211BC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211BCA">
              <w:rPr>
                <w:rFonts w:ascii="Century Gothic" w:hAnsi="Century Gothic"/>
                <w:sz w:val="20"/>
                <w:szCs w:val="20"/>
              </w:rPr>
              <w:t>Learn</w:t>
            </w:r>
            <w:r w:rsidR="00E36B30">
              <w:rPr>
                <w:rFonts w:ascii="Century Gothic" w:hAnsi="Century Gothic"/>
                <w:sz w:val="20"/>
                <w:szCs w:val="20"/>
              </w:rPr>
              <w:t>ing</w:t>
            </w:r>
            <w:r w:rsidRPr="00211BCA">
              <w:rPr>
                <w:rFonts w:ascii="Century Gothic" w:hAnsi="Century Gothic"/>
                <w:sz w:val="20"/>
                <w:szCs w:val="20"/>
              </w:rPr>
              <w:t xml:space="preserve"> new vocabulary</w:t>
            </w:r>
            <w:r w:rsidR="004A429B">
              <w:rPr>
                <w:rFonts w:ascii="Century Gothic" w:hAnsi="Century Gothic"/>
                <w:sz w:val="20"/>
                <w:szCs w:val="20"/>
              </w:rPr>
              <w:t xml:space="preserve"> – herbivore, carnivore and dinosaur names</w:t>
            </w:r>
          </w:p>
          <w:p w:rsidR="00211BCA" w:rsidRPr="00211BCA" w:rsidRDefault="00211BCA" w:rsidP="00211BC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211BCA">
              <w:rPr>
                <w:rFonts w:ascii="Century Gothic" w:hAnsi="Century Gothic"/>
                <w:sz w:val="20"/>
                <w:szCs w:val="20"/>
              </w:rPr>
              <w:t>Us</w:t>
            </w:r>
            <w:r w:rsidR="00E36B30">
              <w:rPr>
                <w:rFonts w:ascii="Century Gothic" w:hAnsi="Century Gothic"/>
                <w:sz w:val="20"/>
                <w:szCs w:val="20"/>
              </w:rPr>
              <w:t>ing</w:t>
            </w:r>
            <w:r w:rsidRPr="00211BCA">
              <w:rPr>
                <w:rFonts w:ascii="Century Gothic" w:hAnsi="Century Gothic"/>
                <w:sz w:val="20"/>
                <w:szCs w:val="20"/>
              </w:rPr>
              <w:t xml:space="preserve"> new vocabulary through the 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130C31">
              <w:rPr>
                <w:rFonts w:ascii="Century Gothic" w:hAnsi="Century Gothic"/>
                <w:sz w:val="20"/>
                <w:szCs w:val="20"/>
              </w:rPr>
              <w:t>e.g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 </w:t>
            </w:r>
            <w:r w:rsidRPr="002A6CDF">
              <w:rPr>
                <w:rFonts w:ascii="Century Gothic" w:hAnsi="Century Gothic"/>
                <w:sz w:val="20"/>
                <w:szCs w:val="20"/>
              </w:rPr>
              <w:t xml:space="preserve">role play situations </w:t>
            </w:r>
          </w:p>
          <w:p w:rsidR="00211BCA" w:rsidRDefault="00010FBD" w:rsidP="00A00AA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27DD81CE" wp14:editId="77C972C1">
                  <wp:simplePos x="0" y="0"/>
                  <wp:positionH relativeFrom="column">
                    <wp:posOffset>2411095</wp:posOffset>
                  </wp:positionH>
                  <wp:positionV relativeFrom="paragraph">
                    <wp:posOffset>297180</wp:posOffset>
                  </wp:positionV>
                  <wp:extent cx="343849" cy="343849"/>
                  <wp:effectExtent l="0" t="0" r="0" b="0"/>
                  <wp:wrapNone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49" cy="34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0AA7" w:rsidRPr="00A00AA7">
              <w:rPr>
                <w:rFonts w:ascii="Century Gothic" w:hAnsi="Century Gothic"/>
                <w:sz w:val="20"/>
                <w:szCs w:val="20"/>
              </w:rPr>
              <w:t>Listen carefully to rhymes and songs,</w:t>
            </w:r>
            <w:r w:rsidR="00A00AA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11BCA" w:rsidRPr="00211BCA">
              <w:rPr>
                <w:rFonts w:ascii="Century Gothic" w:hAnsi="Century Gothic"/>
                <w:sz w:val="20"/>
                <w:szCs w:val="20"/>
              </w:rPr>
              <w:t>paying attention to how they sound</w:t>
            </w:r>
          </w:p>
          <w:p w:rsidR="00DB0609" w:rsidRPr="00211BCA" w:rsidRDefault="00DB0609" w:rsidP="00211BC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Sound discrimination and voice sounds</w:t>
            </w:r>
            <w:r w:rsidR="00DD6303"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t xml:space="preserve"> </w:t>
            </w:r>
            <w:bookmarkStart w:id="0" w:name="_GoBack"/>
            <w:bookmarkEnd w:id="0"/>
          </w:p>
          <w:p w:rsidR="00211BCA" w:rsidRPr="002A6CDF" w:rsidRDefault="00A00AA7" w:rsidP="00A00AA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arn rhymes, poems and songs</w:t>
            </w:r>
          </w:p>
        </w:tc>
        <w:tc>
          <w:tcPr>
            <w:tcW w:w="6359" w:type="dxa"/>
            <w:gridSpan w:val="2"/>
            <w:shd w:val="clear" w:color="auto" w:fill="FF0000"/>
          </w:tcPr>
          <w:p w:rsidR="00DB0609" w:rsidRPr="00932C34" w:rsidRDefault="00DB0609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32C34">
              <w:rPr>
                <w:rFonts w:ascii="Century Gothic" w:hAnsi="Century Gothic"/>
                <w:b/>
                <w:sz w:val="20"/>
                <w:szCs w:val="20"/>
                <w:u w:val="single"/>
              </w:rPr>
              <w:t>Physical Development</w:t>
            </w:r>
          </w:p>
          <w:p w:rsidR="00211BCA" w:rsidRPr="00211BCA" w:rsidRDefault="00211BCA" w:rsidP="00211BCA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211BCA">
              <w:rPr>
                <w:rFonts w:ascii="Century Gothic" w:hAnsi="Century Gothic"/>
                <w:sz w:val="20"/>
                <w:szCs w:val="20"/>
              </w:rPr>
              <w:t>Further develop the skills they need to manage the school day successfull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e.g. turn-taking and lining up </w:t>
            </w:r>
            <w:r w:rsidR="00D20495">
              <w:rPr>
                <w:rFonts w:ascii="Century Gothic" w:hAnsi="Century Gothic"/>
                <w:sz w:val="20"/>
                <w:szCs w:val="20"/>
              </w:rPr>
              <w:t>and waiting</w:t>
            </w:r>
          </w:p>
          <w:p w:rsidR="00211BCA" w:rsidRPr="00211BCA" w:rsidRDefault="00211BCA" w:rsidP="00211BCA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211BCA">
              <w:rPr>
                <w:rFonts w:ascii="Century Gothic" w:hAnsi="Century Gothic"/>
                <w:sz w:val="20"/>
                <w:szCs w:val="20"/>
              </w:rPr>
              <w:t>Develop their small motor skills so that they can use a range of tool</w:t>
            </w:r>
            <w:r w:rsidR="00D20495">
              <w:rPr>
                <w:rFonts w:ascii="Century Gothic" w:hAnsi="Century Gothic"/>
                <w:sz w:val="20"/>
                <w:szCs w:val="20"/>
              </w:rPr>
              <w:t>s</w:t>
            </w:r>
            <w:r w:rsidRPr="00211BC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20495" w:rsidRPr="00211BCA">
              <w:rPr>
                <w:rFonts w:ascii="Century Gothic" w:hAnsi="Century Gothic"/>
                <w:sz w:val="20"/>
                <w:szCs w:val="20"/>
              </w:rPr>
              <w:t>competently</w:t>
            </w:r>
            <w:r w:rsidRPr="00211BCA">
              <w:rPr>
                <w:rFonts w:ascii="Century Gothic" w:hAnsi="Century Gothic"/>
                <w:sz w:val="20"/>
                <w:szCs w:val="20"/>
              </w:rPr>
              <w:t>, safely and confidently</w:t>
            </w:r>
            <w:r w:rsidR="00D2049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211BCA" w:rsidRPr="00211BCA" w:rsidRDefault="00211BCA" w:rsidP="00211BCA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211BCA">
              <w:rPr>
                <w:rFonts w:ascii="Century Gothic" w:hAnsi="Century Gothic"/>
                <w:sz w:val="20"/>
                <w:szCs w:val="20"/>
              </w:rPr>
              <w:t>Combine dif</w:t>
            </w:r>
            <w:r w:rsidR="00D20495">
              <w:rPr>
                <w:rFonts w:ascii="Century Gothic" w:hAnsi="Century Gothic"/>
                <w:sz w:val="20"/>
                <w:szCs w:val="20"/>
              </w:rPr>
              <w:t>f</w:t>
            </w:r>
            <w:r w:rsidRPr="00211BCA">
              <w:rPr>
                <w:rFonts w:ascii="Century Gothic" w:hAnsi="Century Gothic"/>
                <w:sz w:val="20"/>
                <w:szCs w:val="20"/>
              </w:rPr>
              <w:t>erent movements with ease and fluency</w:t>
            </w:r>
          </w:p>
          <w:p w:rsidR="00DB0609" w:rsidRPr="002A6CDF" w:rsidRDefault="00DB0609" w:rsidP="00DB0609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Dressing and going to the toilet independently</w:t>
            </w:r>
          </w:p>
          <w:p w:rsidR="00DB0609" w:rsidRPr="00D20495" w:rsidRDefault="00BF38A0" w:rsidP="00DB0609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dy Management</w:t>
            </w:r>
            <w:r w:rsidR="00D20495" w:rsidRPr="00D20495">
              <w:rPr>
                <w:rFonts w:ascii="Century Gothic" w:hAnsi="Century Gothic"/>
                <w:sz w:val="20"/>
                <w:szCs w:val="20"/>
              </w:rPr>
              <w:t xml:space="preserve"> Unit 1</w:t>
            </w:r>
          </w:p>
          <w:p w:rsidR="00D20495" w:rsidRPr="00D20495" w:rsidRDefault="00BF38A0" w:rsidP="00D2049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ymnastics</w:t>
            </w:r>
            <w:r w:rsidR="00D20495" w:rsidRPr="00D20495">
              <w:rPr>
                <w:rFonts w:ascii="Century Gothic" w:hAnsi="Century Gothic"/>
                <w:sz w:val="20"/>
                <w:szCs w:val="20"/>
              </w:rPr>
              <w:t xml:space="preserve"> Unit 1</w:t>
            </w:r>
          </w:p>
          <w:p w:rsidR="00F95CC2" w:rsidRPr="002A6CDF" w:rsidRDefault="007D1421" w:rsidP="00D20495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255C83AD" wp14:editId="69343D17">
                  <wp:simplePos x="0" y="0"/>
                  <wp:positionH relativeFrom="column">
                    <wp:posOffset>1483748</wp:posOffset>
                  </wp:positionH>
                  <wp:positionV relativeFrom="paragraph">
                    <wp:posOffset>166370</wp:posOffset>
                  </wp:positionV>
                  <wp:extent cx="700644" cy="271319"/>
                  <wp:effectExtent l="0" t="0" r="4445" b="0"/>
                  <wp:wrapNone/>
                  <wp:docPr id="16" name="Picture 16" descr="Key St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Key St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10" t="28322" r="24910" b="40673"/>
                          <a:stretch/>
                        </pic:blipFill>
                        <pic:spPr bwMode="auto">
                          <a:xfrm>
                            <a:off x="0" y="0"/>
                            <a:ext cx="700644" cy="27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0495">
              <w:rPr>
                <w:rFonts w:ascii="Century Gothic" w:hAnsi="Century Gothic"/>
                <w:sz w:val="20"/>
                <w:szCs w:val="20"/>
              </w:rPr>
              <w:t>Writing their name and creating h</w:t>
            </w:r>
            <w:r w:rsidR="001A426F" w:rsidRPr="00D20495">
              <w:rPr>
                <w:rFonts w:ascii="Century Gothic" w:hAnsi="Century Gothic"/>
                <w:sz w:val="20"/>
                <w:szCs w:val="20"/>
              </w:rPr>
              <w:t>andwriting patterns</w:t>
            </w:r>
          </w:p>
        </w:tc>
      </w:tr>
      <w:tr w:rsidR="007D1421" w:rsidRPr="002A6CDF" w:rsidTr="004A429B">
        <w:trPr>
          <w:trHeight w:val="2252"/>
        </w:trPr>
        <w:tc>
          <w:tcPr>
            <w:tcW w:w="4947" w:type="dxa"/>
            <w:vMerge w:val="restart"/>
            <w:shd w:val="clear" w:color="auto" w:fill="B6DDE8" w:themeFill="accent5" w:themeFillTint="66"/>
          </w:tcPr>
          <w:p w:rsidR="008A398F" w:rsidRPr="00932C34" w:rsidRDefault="008A398F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32C34">
              <w:rPr>
                <w:rFonts w:ascii="Century Gothic" w:hAnsi="Century Gothic"/>
                <w:b/>
                <w:sz w:val="20"/>
                <w:szCs w:val="20"/>
                <w:u w:val="single"/>
              </w:rPr>
              <w:t>Literacy</w:t>
            </w:r>
          </w:p>
          <w:p w:rsidR="008A398F" w:rsidRPr="002A6CDF" w:rsidRDefault="008A398F" w:rsidP="00F9740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 xml:space="preserve">Listening to stories </w:t>
            </w:r>
            <w:r w:rsidR="00A00AA7">
              <w:rPr>
                <w:rFonts w:ascii="Century Gothic" w:hAnsi="Century Gothic"/>
                <w:sz w:val="20"/>
                <w:szCs w:val="20"/>
              </w:rPr>
              <w:t>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00AA7">
              <w:rPr>
                <w:rFonts w:ascii="Century Gothic" w:hAnsi="Century Gothic"/>
                <w:sz w:val="20"/>
                <w:szCs w:val="20"/>
              </w:rPr>
              <w:t>e.g. Peace at Last and Starting School</w:t>
            </w:r>
          </w:p>
          <w:p w:rsidR="008A398F" w:rsidRPr="002A6CDF" w:rsidRDefault="008A398F" w:rsidP="00F9740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nosaur stories - If I had a dinosaur, The</w:t>
            </w:r>
            <w:r w:rsidR="007D142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dinosaur who lost her voice, Mad About Dinosaurs, Harry and the bucketful of dinosaurs</w:t>
            </w:r>
          </w:p>
          <w:p w:rsidR="008A398F" w:rsidRPr="002A6CDF" w:rsidRDefault="008A398F" w:rsidP="00F9740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Rhyme and alliteration</w:t>
            </w:r>
          </w:p>
          <w:p w:rsidR="008A398F" w:rsidRPr="002A6CDF" w:rsidRDefault="008A398F" w:rsidP="00F9740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Oral segmenting and blending</w:t>
            </w:r>
          </w:p>
          <w:p w:rsidR="008A398F" w:rsidRPr="002A6CDF" w:rsidRDefault="008A398F" w:rsidP="00F9740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ecognising words with the same initial sound </w:t>
            </w:r>
          </w:p>
          <w:p w:rsidR="008A398F" w:rsidRDefault="008A398F" w:rsidP="00F9740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lapping syllables in words</w:t>
            </w:r>
          </w:p>
          <w:p w:rsidR="008A398F" w:rsidRPr="002A6CDF" w:rsidRDefault="008A398F" w:rsidP="00F9740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earning the letter sounds – s,a,t,p,I,n,m,d,g,o,c,k</w:t>
            </w:r>
          </w:p>
          <w:p w:rsidR="008A398F" w:rsidRPr="00E36B30" w:rsidRDefault="008A398F" w:rsidP="00F9740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 xml:space="preserve">Writing own name </w:t>
            </w:r>
          </w:p>
          <w:p w:rsidR="00A00AA7" w:rsidRDefault="008A398F" w:rsidP="007D142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E36B30">
              <w:rPr>
                <w:rFonts w:ascii="Century Gothic" w:hAnsi="Century Gothic"/>
                <w:sz w:val="20"/>
                <w:szCs w:val="20"/>
              </w:rPr>
              <w:t>Us</w:t>
            </w:r>
            <w:r>
              <w:rPr>
                <w:rFonts w:ascii="Century Gothic" w:hAnsi="Century Gothic"/>
                <w:sz w:val="20"/>
                <w:szCs w:val="20"/>
              </w:rPr>
              <w:t>ing</w:t>
            </w:r>
            <w:r w:rsidRPr="00E36B30">
              <w:rPr>
                <w:rFonts w:ascii="Century Gothic" w:hAnsi="Century Gothic"/>
                <w:sz w:val="20"/>
                <w:szCs w:val="20"/>
              </w:rPr>
              <w:t xml:space="preserve"> print </w:t>
            </w:r>
            <w:r>
              <w:rPr>
                <w:rFonts w:ascii="Century Gothic" w:hAnsi="Century Gothic"/>
                <w:sz w:val="20"/>
                <w:szCs w:val="20"/>
              </w:rPr>
              <w:t>and letter knowledge in their writing</w:t>
            </w:r>
          </w:p>
          <w:p w:rsidR="00A00AA7" w:rsidRDefault="00A00AA7" w:rsidP="00A00AA7">
            <w:r w:rsidRPr="00A00AA7"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64135</wp:posOffset>
                  </wp:positionV>
                  <wp:extent cx="1162050" cy="775669"/>
                  <wp:effectExtent l="0" t="0" r="0" b="5715"/>
                  <wp:wrapNone/>
                  <wp:docPr id="1" name="Picture 1" descr="44,604 Dinosaur Photos - Free &amp; Royalty-Free Stock Photos from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4,604 Dinosaur Photos - Free &amp; Royalty-Free Stock Photos from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844" cy="78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398F" w:rsidRPr="00A00AA7" w:rsidRDefault="00A00AA7" w:rsidP="00A00AA7">
            <w:pPr>
              <w:tabs>
                <w:tab w:val="left" w:pos="1020"/>
              </w:tabs>
            </w:pPr>
            <w:r>
              <w:tab/>
            </w:r>
          </w:p>
        </w:tc>
        <w:tc>
          <w:tcPr>
            <w:tcW w:w="3642" w:type="dxa"/>
            <w:vMerge w:val="restart"/>
            <w:shd w:val="clear" w:color="auto" w:fill="FFFF00"/>
          </w:tcPr>
          <w:p w:rsidR="008A398F" w:rsidRPr="00932C34" w:rsidRDefault="008A398F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32C34">
              <w:rPr>
                <w:rFonts w:ascii="Century Gothic" w:hAnsi="Century Gothic"/>
                <w:b/>
                <w:sz w:val="20"/>
                <w:szCs w:val="20"/>
                <w:u w:val="single"/>
              </w:rPr>
              <w:t>Mathematics</w:t>
            </w:r>
          </w:p>
          <w:p w:rsidR="008A398F" w:rsidRDefault="008A398F" w:rsidP="009B3F4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tching and sorting buttons</w:t>
            </w:r>
          </w:p>
          <w:p w:rsidR="008A398F" w:rsidRPr="002A6CDF" w:rsidRDefault="008A398F" w:rsidP="009B3F4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ory -  The Button Box</w:t>
            </w:r>
          </w:p>
          <w:p w:rsidR="008A398F" w:rsidRPr="002A6CDF" w:rsidRDefault="008A398F" w:rsidP="00D42DC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mparing amounts </w:t>
            </w:r>
          </w:p>
          <w:p w:rsidR="008A398F" w:rsidRDefault="008A398F" w:rsidP="00DC14F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8A398F">
              <w:rPr>
                <w:rFonts w:ascii="Century Gothic" w:hAnsi="Century Gothic"/>
                <w:sz w:val="20"/>
                <w:szCs w:val="20"/>
              </w:rPr>
              <w:t>Comparing size, mass an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apacity </w:t>
            </w:r>
          </w:p>
          <w:p w:rsidR="008A398F" w:rsidRPr="008A398F" w:rsidRDefault="008A398F" w:rsidP="00DC14F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ory – Dear Zoo</w:t>
            </w:r>
          </w:p>
          <w:p w:rsidR="008A398F" w:rsidRDefault="008A398F" w:rsidP="00D42DC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oring patterns</w:t>
            </w:r>
          </w:p>
          <w:p w:rsidR="008A398F" w:rsidRDefault="008A398F" w:rsidP="00D42DC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king fruit kebab patterns</w:t>
            </w:r>
          </w:p>
          <w:p w:rsidR="008A398F" w:rsidRPr="002A6CDF" w:rsidRDefault="008A398F" w:rsidP="00D42DC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reating patterns using natural materials </w:t>
            </w:r>
          </w:p>
          <w:p w:rsidR="008A398F" w:rsidRPr="004F52A3" w:rsidRDefault="007D1421" w:rsidP="001A432D">
            <w:pPr>
              <w:tabs>
                <w:tab w:val="left" w:pos="1320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466144F7" wp14:editId="1C9F8CB4">
                  <wp:simplePos x="0" y="0"/>
                  <wp:positionH relativeFrom="column">
                    <wp:posOffset>586592</wp:posOffset>
                  </wp:positionH>
                  <wp:positionV relativeFrom="paragraph">
                    <wp:posOffset>920090</wp:posOffset>
                  </wp:positionV>
                  <wp:extent cx="1045623" cy="570016"/>
                  <wp:effectExtent l="0" t="0" r="2540" b="1905"/>
                  <wp:wrapNone/>
                  <wp:docPr id="13" name="Picture 13" descr="Button Mania Takes Over Mitzi&amp;#39;s Collectibles - Mitzi&amp;#39;s Miscell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utton Mania Takes Over Mitzi&amp;#39;s Collectibles - Mitzi&amp;#39;s Miscell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559" cy="57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5CF05C9B" wp14:editId="0C1D9F9F">
                  <wp:simplePos x="0" y="0"/>
                  <wp:positionH relativeFrom="column">
                    <wp:posOffset>101501</wp:posOffset>
                  </wp:positionH>
                  <wp:positionV relativeFrom="paragraph">
                    <wp:posOffset>139021</wp:posOffset>
                  </wp:positionV>
                  <wp:extent cx="973852" cy="581891"/>
                  <wp:effectExtent l="0" t="0" r="0" b="8890"/>
                  <wp:wrapNone/>
                  <wp:docPr id="14" name="Picture 14" descr="Repeating pattern 1 | St Josephs Wether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peating pattern 1 | St Josephs Wether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852" cy="58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582AC1B3" wp14:editId="7B55C764">
                  <wp:simplePos x="0" y="0"/>
                  <wp:positionH relativeFrom="column">
                    <wp:posOffset>1263172</wp:posOffset>
                  </wp:positionH>
                  <wp:positionV relativeFrom="paragraph">
                    <wp:posOffset>115950</wp:posOffset>
                  </wp:positionV>
                  <wp:extent cx="806658" cy="605447"/>
                  <wp:effectExtent l="0" t="0" r="0" b="4445"/>
                  <wp:wrapNone/>
                  <wp:docPr id="17" name="Picture 17" descr="Be Brave, Keep Going: Strawberry Banana Fruit Ske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e Brave, Keep Going: Strawberry Banana Fruit Skew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658" cy="60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5" w:type="dxa"/>
            <w:gridSpan w:val="2"/>
            <w:shd w:val="clear" w:color="auto" w:fill="D6E3BC" w:themeFill="accent3" w:themeFillTint="66"/>
          </w:tcPr>
          <w:p w:rsidR="008A398F" w:rsidRPr="00932C34" w:rsidRDefault="008A398F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32C34">
              <w:rPr>
                <w:rFonts w:ascii="Century Gothic" w:hAnsi="Century Gothic"/>
                <w:b/>
                <w:sz w:val="20"/>
                <w:szCs w:val="20"/>
                <w:u w:val="single"/>
              </w:rPr>
              <w:t>Understanding the World</w:t>
            </w:r>
          </w:p>
          <w:p w:rsidR="008A398F" w:rsidRPr="008A398F" w:rsidRDefault="008A398F" w:rsidP="008A398F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8A398F">
              <w:rPr>
                <w:rFonts w:ascii="Century Gothic" w:hAnsi="Century Gothic"/>
                <w:sz w:val="20"/>
                <w:szCs w:val="20"/>
              </w:rPr>
              <w:t>Talking about members of their immediate family and community</w:t>
            </w:r>
          </w:p>
          <w:p w:rsidR="008A398F" w:rsidRPr="008A398F" w:rsidRDefault="008A398F" w:rsidP="008A398F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8A398F">
              <w:rPr>
                <w:rFonts w:ascii="Century Gothic" w:hAnsi="Century Gothic"/>
                <w:sz w:val="20"/>
                <w:szCs w:val="20"/>
              </w:rPr>
              <w:t>Naming and describing people who are familiar to them</w:t>
            </w:r>
          </w:p>
          <w:p w:rsidR="008A398F" w:rsidRPr="008A398F" w:rsidRDefault="008A398F" w:rsidP="00973974">
            <w:pPr>
              <w:pStyle w:val="ListParagraph"/>
              <w:numPr>
                <w:ilvl w:val="0"/>
                <w:numId w:val="6"/>
              </w:numPr>
            </w:pPr>
            <w:r w:rsidRPr="002A6CDF">
              <w:rPr>
                <w:rFonts w:ascii="Century Gothic" w:hAnsi="Century Gothic"/>
                <w:sz w:val="20"/>
                <w:szCs w:val="20"/>
              </w:rPr>
              <w:t>Traditions – design</w:t>
            </w:r>
            <w:r>
              <w:rPr>
                <w:rFonts w:ascii="Century Gothic" w:hAnsi="Century Gothic"/>
                <w:sz w:val="20"/>
                <w:szCs w:val="20"/>
              </w:rPr>
              <w:t>ing</w:t>
            </w:r>
            <w:r w:rsidRPr="002A6CDF">
              <w:rPr>
                <w:rFonts w:ascii="Century Gothic" w:hAnsi="Century Gothic"/>
                <w:sz w:val="20"/>
                <w:szCs w:val="20"/>
              </w:rPr>
              <w:t xml:space="preserve"> a Christmas card</w:t>
            </w:r>
          </w:p>
        </w:tc>
        <w:tc>
          <w:tcPr>
            <w:tcW w:w="3648" w:type="dxa"/>
            <w:vMerge w:val="restart"/>
            <w:shd w:val="clear" w:color="auto" w:fill="FCA4F2"/>
          </w:tcPr>
          <w:p w:rsidR="008A398F" w:rsidRPr="00932C34" w:rsidRDefault="008A398F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32C34">
              <w:rPr>
                <w:rFonts w:ascii="Century Gothic" w:hAnsi="Century Gothic"/>
                <w:b/>
                <w:sz w:val="20"/>
                <w:szCs w:val="20"/>
                <w:u w:val="single"/>
              </w:rPr>
              <w:t>Expressive Art and Design</w:t>
            </w:r>
          </w:p>
          <w:p w:rsidR="006F526D" w:rsidRPr="006F526D" w:rsidRDefault="006F526D" w:rsidP="006F526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6F526D">
              <w:rPr>
                <w:rFonts w:ascii="Century Gothic" w:hAnsi="Century Gothic"/>
                <w:sz w:val="20"/>
                <w:szCs w:val="20"/>
              </w:rPr>
              <w:t>Listen</w:t>
            </w:r>
            <w:r>
              <w:rPr>
                <w:rFonts w:ascii="Century Gothic" w:hAnsi="Century Gothic"/>
                <w:sz w:val="20"/>
                <w:szCs w:val="20"/>
              </w:rPr>
              <w:t>ing</w:t>
            </w:r>
            <w:r w:rsidRPr="006F526D">
              <w:rPr>
                <w:rFonts w:ascii="Century Gothic" w:hAnsi="Century Gothic"/>
                <w:sz w:val="20"/>
                <w:szCs w:val="20"/>
              </w:rPr>
              <w:t xml:space="preserve"> attentively, mov</w:t>
            </w:r>
            <w:r>
              <w:rPr>
                <w:rFonts w:ascii="Century Gothic" w:hAnsi="Century Gothic"/>
                <w:sz w:val="20"/>
                <w:szCs w:val="20"/>
              </w:rPr>
              <w:t>ing</w:t>
            </w:r>
            <w:r w:rsidRPr="006F526D">
              <w:rPr>
                <w:rFonts w:ascii="Century Gothic" w:hAnsi="Century Gothic"/>
                <w:sz w:val="20"/>
                <w:szCs w:val="20"/>
              </w:rPr>
              <w:t xml:space="preserve"> to and talk</w:t>
            </w:r>
            <w:r>
              <w:rPr>
                <w:rFonts w:ascii="Century Gothic" w:hAnsi="Century Gothic"/>
                <w:sz w:val="20"/>
                <w:szCs w:val="20"/>
              </w:rPr>
              <w:t>ing</w:t>
            </w:r>
            <w:r w:rsidRPr="006F526D">
              <w:rPr>
                <w:rFonts w:ascii="Century Gothic" w:hAnsi="Century Gothic"/>
                <w:sz w:val="20"/>
                <w:szCs w:val="20"/>
              </w:rPr>
              <w:t xml:space="preserve"> about music, expressing their feelings and respo</w:t>
            </w:r>
            <w:r>
              <w:rPr>
                <w:rFonts w:ascii="Century Gothic" w:hAnsi="Century Gothic"/>
                <w:sz w:val="20"/>
                <w:szCs w:val="20"/>
              </w:rPr>
              <w:t>nding</w:t>
            </w:r>
          </w:p>
          <w:p w:rsidR="006F526D" w:rsidRPr="006F526D" w:rsidRDefault="006F526D" w:rsidP="00D2388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6F526D">
              <w:rPr>
                <w:rFonts w:ascii="Century Gothic" w:hAnsi="Century Gothic"/>
                <w:sz w:val="20"/>
                <w:szCs w:val="20"/>
              </w:rPr>
              <w:t>Exploring and engaging in music making and dance, performing solo or in groups</w:t>
            </w:r>
          </w:p>
          <w:p w:rsidR="006F526D" w:rsidRPr="006F526D" w:rsidRDefault="006F526D" w:rsidP="006F526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6F526D">
              <w:rPr>
                <w:rFonts w:ascii="Century Gothic" w:hAnsi="Century Gothic"/>
                <w:sz w:val="20"/>
                <w:szCs w:val="20"/>
              </w:rPr>
              <w:t>Learn</w:t>
            </w:r>
            <w:r>
              <w:rPr>
                <w:rFonts w:ascii="Century Gothic" w:hAnsi="Century Gothic"/>
                <w:sz w:val="20"/>
                <w:szCs w:val="20"/>
              </w:rPr>
              <w:t>ing</w:t>
            </w:r>
            <w:r w:rsidRPr="006F526D">
              <w:rPr>
                <w:rFonts w:ascii="Century Gothic" w:hAnsi="Century Gothic"/>
                <w:sz w:val="20"/>
                <w:szCs w:val="20"/>
              </w:rPr>
              <w:t xml:space="preserve"> to sing nursery rhymes and action songs:</w:t>
            </w:r>
          </w:p>
          <w:p w:rsidR="006F526D" w:rsidRPr="006F526D" w:rsidRDefault="006F526D" w:rsidP="006F526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6F526D">
              <w:rPr>
                <w:rFonts w:ascii="Century Gothic" w:hAnsi="Century Gothic"/>
                <w:sz w:val="20"/>
                <w:szCs w:val="20"/>
              </w:rPr>
              <w:t>Pat-a-cake</w:t>
            </w:r>
          </w:p>
          <w:p w:rsidR="006F526D" w:rsidRPr="006F526D" w:rsidRDefault="007D1421" w:rsidP="006F526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5F311245" wp14:editId="7896DD4B">
                  <wp:simplePos x="0" y="0"/>
                  <wp:positionH relativeFrom="column">
                    <wp:posOffset>1622986</wp:posOffset>
                  </wp:positionH>
                  <wp:positionV relativeFrom="paragraph">
                    <wp:posOffset>268110</wp:posOffset>
                  </wp:positionV>
                  <wp:extent cx="527923" cy="296883"/>
                  <wp:effectExtent l="0" t="0" r="5715" b="8255"/>
                  <wp:wrapNone/>
                  <wp:docPr id="15" name="Picture 15" descr="GC3H9YP Five Little Ducks (Traditional Cache) in Eastern England, United  Kingdom created by Lennyem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C3H9YP Five Little Ducks (Traditional Cache) in Eastern England, United  Kingdom created by Lennyem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88" cy="30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526D" w:rsidRPr="006F526D">
              <w:rPr>
                <w:rFonts w:ascii="Century Gothic" w:hAnsi="Century Gothic"/>
                <w:sz w:val="20"/>
                <w:szCs w:val="20"/>
              </w:rPr>
              <w:t xml:space="preserve">1, 2, 3, 4, 5, Once I Caught 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6F526D" w:rsidRPr="006F526D">
              <w:rPr>
                <w:rFonts w:ascii="Century Gothic" w:hAnsi="Century Gothic"/>
                <w:sz w:val="20"/>
                <w:szCs w:val="20"/>
              </w:rPr>
              <w:t xml:space="preserve"> Fish Alive</w:t>
            </w:r>
          </w:p>
          <w:p w:rsidR="006F526D" w:rsidRPr="006F526D" w:rsidRDefault="006F526D" w:rsidP="006F526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6F526D">
              <w:rPr>
                <w:rFonts w:ascii="Century Gothic" w:hAnsi="Century Gothic"/>
                <w:sz w:val="20"/>
                <w:szCs w:val="20"/>
              </w:rPr>
              <w:t>This Old Man</w:t>
            </w:r>
            <w:r w:rsidR="007D1421">
              <w:rPr>
                <w:noProof/>
                <w:lang w:eastAsia="en-GB"/>
              </w:rPr>
              <w:t xml:space="preserve"> </w:t>
            </w:r>
          </w:p>
          <w:p w:rsidR="006F526D" w:rsidRPr="006F526D" w:rsidRDefault="006F526D" w:rsidP="006F526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6F526D">
              <w:rPr>
                <w:rFonts w:ascii="Century Gothic" w:hAnsi="Century Gothic"/>
                <w:sz w:val="20"/>
                <w:szCs w:val="20"/>
              </w:rPr>
              <w:t>Five Little Ducks</w:t>
            </w:r>
          </w:p>
          <w:p w:rsidR="006F526D" w:rsidRPr="006F526D" w:rsidRDefault="006F526D" w:rsidP="006F526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6F526D">
              <w:rPr>
                <w:rFonts w:ascii="Century Gothic" w:hAnsi="Century Gothic"/>
                <w:sz w:val="20"/>
                <w:szCs w:val="20"/>
              </w:rPr>
              <w:t>Name Song</w:t>
            </w:r>
          </w:p>
          <w:p w:rsidR="006F526D" w:rsidRPr="006F526D" w:rsidRDefault="006F526D" w:rsidP="006F526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6F526D">
              <w:rPr>
                <w:rFonts w:ascii="Century Gothic" w:hAnsi="Century Gothic"/>
                <w:sz w:val="20"/>
                <w:szCs w:val="20"/>
              </w:rPr>
              <w:t>Things for Fingers</w:t>
            </w:r>
          </w:p>
          <w:p w:rsidR="006F526D" w:rsidRDefault="006F526D" w:rsidP="006F526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6F526D">
              <w:rPr>
                <w:rFonts w:ascii="Century Gothic" w:hAnsi="Century Gothic"/>
                <w:sz w:val="20"/>
                <w:szCs w:val="20"/>
              </w:rPr>
              <w:t>Explor</w:t>
            </w:r>
            <w:r>
              <w:rPr>
                <w:rFonts w:ascii="Century Gothic" w:hAnsi="Century Gothic"/>
                <w:sz w:val="20"/>
                <w:szCs w:val="20"/>
              </w:rPr>
              <w:t>ing</w:t>
            </w:r>
            <w:r w:rsidRPr="006F526D">
              <w:rPr>
                <w:rFonts w:ascii="Century Gothic" w:hAnsi="Century Gothic"/>
                <w:sz w:val="20"/>
                <w:szCs w:val="20"/>
              </w:rPr>
              <w:t xml:space="preserve"> high sounds and low sounds using voices </w:t>
            </w:r>
          </w:p>
          <w:p w:rsidR="008A398F" w:rsidRPr="002A6CDF" w:rsidRDefault="006F526D" w:rsidP="006F526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6F526D">
              <w:rPr>
                <w:rFonts w:ascii="Century Gothic" w:hAnsi="Century Gothic"/>
                <w:sz w:val="20"/>
                <w:szCs w:val="20"/>
              </w:rPr>
              <w:t>Chara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 unit </w:t>
            </w:r>
            <w:r w:rsidRPr="006F526D">
              <w:rPr>
                <w:rFonts w:ascii="Century Gothic" w:hAnsi="Century Gothic"/>
                <w:sz w:val="20"/>
                <w:szCs w:val="20"/>
              </w:rPr>
              <w:t xml:space="preserve"> Me!</w:t>
            </w:r>
          </w:p>
        </w:tc>
      </w:tr>
      <w:tr w:rsidR="00167786" w:rsidRPr="002A6CDF" w:rsidTr="004A429B">
        <w:trPr>
          <w:trHeight w:val="797"/>
        </w:trPr>
        <w:tc>
          <w:tcPr>
            <w:tcW w:w="4947" w:type="dxa"/>
            <w:vMerge/>
            <w:shd w:val="clear" w:color="auto" w:fill="B6DDE8" w:themeFill="accent5" w:themeFillTint="66"/>
          </w:tcPr>
          <w:p w:rsidR="00167786" w:rsidRPr="00932C34" w:rsidRDefault="00167786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3642" w:type="dxa"/>
            <w:vMerge/>
            <w:shd w:val="clear" w:color="auto" w:fill="FFFF00"/>
          </w:tcPr>
          <w:p w:rsidR="00167786" w:rsidRPr="00932C34" w:rsidRDefault="00167786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3595" w:type="dxa"/>
            <w:gridSpan w:val="2"/>
            <w:shd w:val="clear" w:color="auto" w:fill="FFFFFF" w:themeFill="background1"/>
          </w:tcPr>
          <w:p w:rsidR="00167786" w:rsidRDefault="00167786" w:rsidP="00167786">
            <w:pPr>
              <w:ind w:left="75" w:hanging="75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67786">
              <w:rPr>
                <w:rFonts w:ascii="Century Gothic" w:hAnsi="Century Gothic"/>
                <w:b/>
                <w:sz w:val="20"/>
                <w:szCs w:val="20"/>
                <w:u w:val="single"/>
              </w:rPr>
              <w:t>RE</w:t>
            </w:r>
          </w:p>
          <w:p w:rsidR="00167786" w:rsidRPr="00167786" w:rsidRDefault="00167786" w:rsidP="0016778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Being special.  Where do we belong?</w:t>
            </w:r>
          </w:p>
        </w:tc>
        <w:tc>
          <w:tcPr>
            <w:tcW w:w="3648" w:type="dxa"/>
            <w:vMerge/>
            <w:shd w:val="clear" w:color="auto" w:fill="FCA4F2"/>
          </w:tcPr>
          <w:p w:rsidR="00167786" w:rsidRPr="00932C34" w:rsidRDefault="00167786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  <w:tr w:rsidR="007D1421" w:rsidRPr="002A6CDF" w:rsidTr="004A429B">
        <w:trPr>
          <w:trHeight w:val="2439"/>
        </w:trPr>
        <w:tc>
          <w:tcPr>
            <w:tcW w:w="4947" w:type="dxa"/>
            <w:vMerge/>
            <w:shd w:val="clear" w:color="auto" w:fill="B6DDE8" w:themeFill="accent5" w:themeFillTint="66"/>
          </w:tcPr>
          <w:p w:rsidR="008A398F" w:rsidRPr="00932C34" w:rsidRDefault="008A398F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3642" w:type="dxa"/>
            <w:vMerge/>
            <w:shd w:val="clear" w:color="auto" w:fill="FFFF00"/>
          </w:tcPr>
          <w:p w:rsidR="008A398F" w:rsidRPr="00932C34" w:rsidRDefault="008A398F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3595" w:type="dxa"/>
            <w:gridSpan w:val="2"/>
          </w:tcPr>
          <w:p w:rsidR="008A398F" w:rsidRDefault="008A398F" w:rsidP="008A398F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8A398F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mputing</w:t>
            </w:r>
          </w:p>
          <w:p w:rsidR="006F526D" w:rsidRPr="006F526D" w:rsidRDefault="006F526D" w:rsidP="006F526D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arning</w:t>
            </w:r>
            <w:r w:rsidRPr="006F526D">
              <w:rPr>
                <w:rFonts w:ascii="Century Gothic" w:hAnsi="Century Gothic"/>
                <w:sz w:val="20"/>
                <w:szCs w:val="20"/>
              </w:rPr>
              <w:t xml:space="preserve"> that information can be retrieved from books, computers and mobile digital devices</w:t>
            </w:r>
          </w:p>
          <w:p w:rsidR="006F526D" w:rsidRDefault="006F526D" w:rsidP="006F526D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arning to click the left button on a mouse to create dots</w:t>
            </w:r>
          </w:p>
          <w:p w:rsidR="008A398F" w:rsidRPr="008A398F" w:rsidRDefault="006F526D" w:rsidP="00F46A02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arning to hold and drag the mouse using the left button</w:t>
            </w:r>
          </w:p>
        </w:tc>
        <w:tc>
          <w:tcPr>
            <w:tcW w:w="3648" w:type="dxa"/>
            <w:vMerge/>
            <w:shd w:val="clear" w:color="auto" w:fill="FCA4F2"/>
          </w:tcPr>
          <w:p w:rsidR="008A398F" w:rsidRPr="00932C34" w:rsidRDefault="008A398F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</w:tbl>
    <w:p w:rsidR="0071095E" w:rsidRPr="0071095E" w:rsidRDefault="0071095E" w:rsidP="007D1421"/>
    <w:sectPr w:rsidR="0071095E" w:rsidRPr="0071095E" w:rsidSect="007109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3A7"/>
    <w:multiLevelType w:val="hybridMultilevel"/>
    <w:tmpl w:val="4E0C7F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503C4"/>
    <w:multiLevelType w:val="hybridMultilevel"/>
    <w:tmpl w:val="54B0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4289"/>
    <w:multiLevelType w:val="hybridMultilevel"/>
    <w:tmpl w:val="8D60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02583"/>
    <w:multiLevelType w:val="hybridMultilevel"/>
    <w:tmpl w:val="9F4A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E0017"/>
    <w:multiLevelType w:val="hybridMultilevel"/>
    <w:tmpl w:val="4D6E0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562EF"/>
    <w:multiLevelType w:val="hybridMultilevel"/>
    <w:tmpl w:val="7B14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E5CB6"/>
    <w:multiLevelType w:val="hybridMultilevel"/>
    <w:tmpl w:val="E0F6E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54C60"/>
    <w:multiLevelType w:val="hybridMultilevel"/>
    <w:tmpl w:val="A6DC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02480"/>
    <w:multiLevelType w:val="hybridMultilevel"/>
    <w:tmpl w:val="FA94A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20845"/>
    <w:multiLevelType w:val="hybridMultilevel"/>
    <w:tmpl w:val="D354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F29BB"/>
    <w:multiLevelType w:val="hybridMultilevel"/>
    <w:tmpl w:val="458E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42A17"/>
    <w:multiLevelType w:val="hybridMultilevel"/>
    <w:tmpl w:val="D45E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E7DEF"/>
    <w:multiLevelType w:val="hybridMultilevel"/>
    <w:tmpl w:val="FCE0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5E"/>
    <w:rsid w:val="00010FBD"/>
    <w:rsid w:val="00130C31"/>
    <w:rsid w:val="00141CB6"/>
    <w:rsid w:val="001505A3"/>
    <w:rsid w:val="00167786"/>
    <w:rsid w:val="001A426F"/>
    <w:rsid w:val="001A432D"/>
    <w:rsid w:val="001B3D21"/>
    <w:rsid w:val="001F204A"/>
    <w:rsid w:val="00211BCA"/>
    <w:rsid w:val="00242957"/>
    <w:rsid w:val="002733AB"/>
    <w:rsid w:val="002A6CDF"/>
    <w:rsid w:val="002B7438"/>
    <w:rsid w:val="00382BDC"/>
    <w:rsid w:val="00474039"/>
    <w:rsid w:val="004A429B"/>
    <w:rsid w:val="004B4FAA"/>
    <w:rsid w:val="004F52A3"/>
    <w:rsid w:val="004F5CA9"/>
    <w:rsid w:val="00506B99"/>
    <w:rsid w:val="00513C85"/>
    <w:rsid w:val="0060702E"/>
    <w:rsid w:val="006515CA"/>
    <w:rsid w:val="006F526D"/>
    <w:rsid w:val="00700E2E"/>
    <w:rsid w:val="00710026"/>
    <w:rsid w:val="0071095E"/>
    <w:rsid w:val="00725D9F"/>
    <w:rsid w:val="007352F5"/>
    <w:rsid w:val="007B14B1"/>
    <w:rsid w:val="007D1421"/>
    <w:rsid w:val="00803D64"/>
    <w:rsid w:val="00821596"/>
    <w:rsid w:val="00887400"/>
    <w:rsid w:val="0089076C"/>
    <w:rsid w:val="008A398F"/>
    <w:rsid w:val="008B34E8"/>
    <w:rsid w:val="00932C34"/>
    <w:rsid w:val="00973974"/>
    <w:rsid w:val="00A00AA7"/>
    <w:rsid w:val="00A148BB"/>
    <w:rsid w:val="00A70B1D"/>
    <w:rsid w:val="00AE126E"/>
    <w:rsid w:val="00B04AD8"/>
    <w:rsid w:val="00B62E48"/>
    <w:rsid w:val="00B95CB9"/>
    <w:rsid w:val="00BF38A0"/>
    <w:rsid w:val="00CE71CC"/>
    <w:rsid w:val="00CF4B4B"/>
    <w:rsid w:val="00D20495"/>
    <w:rsid w:val="00D42DCF"/>
    <w:rsid w:val="00D955A0"/>
    <w:rsid w:val="00DB0609"/>
    <w:rsid w:val="00DD6303"/>
    <w:rsid w:val="00E36B30"/>
    <w:rsid w:val="00E5126D"/>
    <w:rsid w:val="00E85F4D"/>
    <w:rsid w:val="00E9706E"/>
    <w:rsid w:val="00F43699"/>
    <w:rsid w:val="00F46A02"/>
    <w:rsid w:val="00F56D29"/>
    <w:rsid w:val="00F95CC2"/>
    <w:rsid w:val="00F97405"/>
    <w:rsid w:val="00FC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DF573"/>
  <w15:docId w15:val="{0D03CBA3-33EA-42ED-9599-72738AF7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F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F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FD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FD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F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F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FD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FD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F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FD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F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FD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F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FD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FD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FD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FD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FD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FD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C0FD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0F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FD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C0FD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C0FD6"/>
    <w:rPr>
      <w:b/>
      <w:bCs/>
    </w:rPr>
  </w:style>
  <w:style w:type="character" w:styleId="Emphasis">
    <w:name w:val="Emphasis"/>
    <w:basedOn w:val="DefaultParagraphFont"/>
    <w:uiPriority w:val="20"/>
    <w:qFormat/>
    <w:rsid w:val="00FC0FD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C0FD6"/>
    <w:rPr>
      <w:szCs w:val="32"/>
    </w:rPr>
  </w:style>
  <w:style w:type="paragraph" w:styleId="ListParagraph">
    <w:name w:val="List Paragraph"/>
    <w:basedOn w:val="Normal"/>
    <w:uiPriority w:val="34"/>
    <w:qFormat/>
    <w:rsid w:val="00FC0F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0FD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C0FD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FD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FD6"/>
    <w:rPr>
      <w:b/>
      <w:i/>
      <w:sz w:val="24"/>
    </w:rPr>
  </w:style>
  <w:style w:type="character" w:styleId="SubtleEmphasis">
    <w:name w:val="Subtle Emphasis"/>
    <w:uiPriority w:val="19"/>
    <w:qFormat/>
    <w:rsid w:val="00FC0FD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C0FD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C0FD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0FD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0FD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FD6"/>
    <w:pPr>
      <w:outlineLvl w:val="9"/>
    </w:pPr>
  </w:style>
  <w:style w:type="table" w:styleId="TableGrid">
    <w:name w:val="Table Grid"/>
    <w:basedOn w:val="TableNormal"/>
    <w:uiPriority w:val="59"/>
    <w:rsid w:val="0071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95D3-BDB8-4BED-9D2B-FABE7C6D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R Brown</cp:lastModifiedBy>
  <cp:revision>3</cp:revision>
  <cp:lastPrinted>2013-09-27T08:59:00Z</cp:lastPrinted>
  <dcterms:created xsi:type="dcterms:W3CDTF">2023-09-14T15:20:00Z</dcterms:created>
  <dcterms:modified xsi:type="dcterms:W3CDTF">2023-09-14T15:21:00Z</dcterms:modified>
</cp:coreProperties>
</file>